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D40845" w14:textId="06941531" w:rsidR="00F07AD2" w:rsidRDefault="00282C9C" w:rsidP="00282C9C">
      <w:pPr>
        <w:jc w:val="center"/>
        <w:rPr>
          <w:b/>
          <w:sz w:val="28"/>
          <w:szCs w:val="28"/>
        </w:rPr>
      </w:pPr>
      <w:r w:rsidRPr="00282C9C">
        <w:rPr>
          <w:b/>
          <w:sz w:val="28"/>
          <w:szCs w:val="28"/>
        </w:rPr>
        <w:t xml:space="preserve">Dodatek č. </w:t>
      </w:r>
      <w:r w:rsidR="00584A71">
        <w:rPr>
          <w:b/>
          <w:sz w:val="28"/>
          <w:szCs w:val="28"/>
        </w:rPr>
        <w:t>1</w:t>
      </w:r>
      <w:r w:rsidR="001642ED">
        <w:rPr>
          <w:b/>
          <w:sz w:val="28"/>
          <w:szCs w:val="28"/>
        </w:rPr>
        <w:t>8</w:t>
      </w:r>
    </w:p>
    <w:p w14:paraId="224E0739" w14:textId="77777777" w:rsidR="0054287A" w:rsidRDefault="00282C9C" w:rsidP="00282C9C">
      <w:pPr>
        <w:jc w:val="center"/>
        <w:rPr>
          <w:b/>
          <w:sz w:val="28"/>
          <w:szCs w:val="28"/>
        </w:rPr>
      </w:pPr>
      <w:r w:rsidRPr="00282C9C">
        <w:rPr>
          <w:b/>
          <w:sz w:val="28"/>
          <w:szCs w:val="28"/>
        </w:rPr>
        <w:t>Smlouvy o přepravě nákladu</w:t>
      </w:r>
      <w:r w:rsidR="00F07AD2">
        <w:rPr>
          <w:b/>
          <w:sz w:val="28"/>
          <w:szCs w:val="28"/>
        </w:rPr>
        <w:t xml:space="preserve"> ze dne 19.11.2009</w:t>
      </w:r>
    </w:p>
    <w:p w14:paraId="2677EC7A" w14:textId="77777777" w:rsidR="00282C9C" w:rsidRDefault="00282C9C" w:rsidP="00282C9C">
      <w:pPr>
        <w:pStyle w:val="Bezmezer"/>
        <w:jc w:val="center"/>
        <w:rPr>
          <w:b/>
        </w:rPr>
      </w:pPr>
      <w:r>
        <w:rPr>
          <w:b/>
        </w:rPr>
        <w:t>sepsaná mezi</w:t>
      </w:r>
    </w:p>
    <w:p w14:paraId="61B7C4D5" w14:textId="77777777" w:rsidR="00282C9C" w:rsidRDefault="00282C9C" w:rsidP="00282C9C">
      <w:pPr>
        <w:pStyle w:val="Bezmezer"/>
        <w:jc w:val="center"/>
        <w:rPr>
          <w:b/>
        </w:rPr>
      </w:pPr>
    </w:p>
    <w:p w14:paraId="62070847" w14:textId="77777777" w:rsidR="00282C9C" w:rsidRDefault="00282C9C" w:rsidP="00282C9C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Objednatel :</w:t>
      </w:r>
    </w:p>
    <w:p w14:paraId="42D57105" w14:textId="77777777" w:rsidR="00282C9C" w:rsidRDefault="00282C9C" w:rsidP="00282C9C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Marius Pedersen  a.s.</w:t>
      </w:r>
    </w:p>
    <w:p w14:paraId="115DB5DE" w14:textId="77777777" w:rsidR="00282C9C" w:rsidRDefault="00282C9C" w:rsidP="00282C9C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Se sídlem : Průběžná 1940/3, 500 09 Hradec Králové</w:t>
      </w:r>
    </w:p>
    <w:p w14:paraId="5316D273" w14:textId="77777777" w:rsidR="00282C9C" w:rsidRDefault="00282C9C" w:rsidP="00282C9C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Zastoupená : Jiřím Heroldem, na základě plné moci udělené představenstvem společnosti</w:t>
      </w:r>
    </w:p>
    <w:p w14:paraId="2D946696" w14:textId="77777777" w:rsidR="00282C9C" w:rsidRDefault="00282C9C" w:rsidP="00282C9C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IČ : 42194920, zapsaná v OR u Krajského soudu v Hradci Králové, oddíl B.,</w:t>
      </w:r>
    </w:p>
    <w:p w14:paraId="3130560B" w14:textId="77777777" w:rsidR="00282C9C" w:rsidRDefault="00282C9C" w:rsidP="00282C9C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Vložka č. 389, DIČ:  CZ 4219492</w:t>
      </w:r>
    </w:p>
    <w:p w14:paraId="2661BDC3" w14:textId="77777777" w:rsidR="00282C9C" w:rsidRDefault="00282C9C" w:rsidP="00282C9C">
      <w:pPr>
        <w:pStyle w:val="Bezmezer"/>
        <w:rPr>
          <w:b/>
          <w:sz w:val="24"/>
          <w:szCs w:val="24"/>
        </w:rPr>
      </w:pPr>
    </w:p>
    <w:p w14:paraId="0EB9AC8C" w14:textId="77777777" w:rsidR="00282C9C" w:rsidRDefault="00282C9C" w:rsidP="00282C9C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</w:p>
    <w:p w14:paraId="041D2E03" w14:textId="77777777" w:rsidR="00282C9C" w:rsidRDefault="00282C9C" w:rsidP="00282C9C">
      <w:pPr>
        <w:pStyle w:val="Bezmezer"/>
        <w:rPr>
          <w:b/>
          <w:sz w:val="24"/>
          <w:szCs w:val="24"/>
        </w:rPr>
      </w:pPr>
    </w:p>
    <w:p w14:paraId="6E7AD093" w14:textId="77777777" w:rsidR="00282C9C" w:rsidRDefault="00282C9C" w:rsidP="00282C9C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TS RK,   s.r.o.</w:t>
      </w:r>
    </w:p>
    <w:p w14:paraId="78A08D09" w14:textId="77777777" w:rsidR="00282C9C" w:rsidRDefault="00282C9C" w:rsidP="00282C9C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Se sídlem :  Soukenická 1124, 516 01  Rychnov nad Kněžnou</w:t>
      </w:r>
    </w:p>
    <w:p w14:paraId="424F995E" w14:textId="77777777" w:rsidR="00282C9C" w:rsidRDefault="00282C9C" w:rsidP="00282C9C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Zastoupená :</w:t>
      </w:r>
      <w:r w:rsidR="00BA39EA">
        <w:rPr>
          <w:b/>
          <w:sz w:val="24"/>
          <w:szCs w:val="24"/>
        </w:rPr>
        <w:t xml:space="preserve">  Mgr. Tomášem Novákem</w:t>
      </w:r>
      <w:r>
        <w:rPr>
          <w:b/>
          <w:sz w:val="24"/>
          <w:szCs w:val="24"/>
        </w:rPr>
        <w:t>, jednatelem</w:t>
      </w:r>
    </w:p>
    <w:p w14:paraId="02BB71CF" w14:textId="77777777" w:rsidR="00282C9C" w:rsidRDefault="00282C9C" w:rsidP="00282C9C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IČ : 62060996, zapsaná v OR u Krajského soudu v Hradci Králové, oddíl C.,</w:t>
      </w:r>
    </w:p>
    <w:p w14:paraId="6C09D0B0" w14:textId="77777777" w:rsidR="00282C9C" w:rsidRDefault="00282C9C" w:rsidP="00282C9C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Vložka č. 7227, DIČ :  CZ62060996</w:t>
      </w:r>
    </w:p>
    <w:p w14:paraId="4F97DC83" w14:textId="77777777" w:rsidR="00282C9C" w:rsidRDefault="00282C9C" w:rsidP="00282C9C">
      <w:pPr>
        <w:pStyle w:val="Bezmezer"/>
        <w:rPr>
          <w:b/>
          <w:sz w:val="24"/>
          <w:szCs w:val="24"/>
        </w:rPr>
      </w:pPr>
    </w:p>
    <w:p w14:paraId="0FF35FA4" w14:textId="77777777" w:rsidR="00282C9C" w:rsidRPr="00145660" w:rsidRDefault="007F3339" w:rsidP="00282C9C">
      <w:pPr>
        <w:pStyle w:val="Bezmezer"/>
        <w:rPr>
          <w:sz w:val="24"/>
          <w:szCs w:val="24"/>
        </w:rPr>
      </w:pPr>
      <w:r w:rsidRPr="00145660">
        <w:rPr>
          <w:sz w:val="24"/>
          <w:szCs w:val="24"/>
        </w:rPr>
        <w:t>s</w:t>
      </w:r>
      <w:r w:rsidR="00282C9C" w:rsidRPr="00145660">
        <w:rPr>
          <w:sz w:val="24"/>
          <w:szCs w:val="24"/>
        </w:rPr>
        <w:t>epsané v předmětu přepravy komunálního odpadu ve městě Vamberk a místních částí Peklo n</w:t>
      </w:r>
      <w:r w:rsidR="000C5B16">
        <w:rPr>
          <w:sz w:val="24"/>
          <w:szCs w:val="24"/>
        </w:rPr>
        <w:t>ad</w:t>
      </w:r>
      <w:r w:rsidR="006F7B33" w:rsidRPr="00145660">
        <w:rPr>
          <w:sz w:val="24"/>
          <w:szCs w:val="24"/>
        </w:rPr>
        <w:t xml:space="preserve"> </w:t>
      </w:r>
      <w:r w:rsidR="00282C9C" w:rsidRPr="00145660">
        <w:rPr>
          <w:sz w:val="24"/>
          <w:szCs w:val="24"/>
        </w:rPr>
        <w:t>Zd</w:t>
      </w:r>
      <w:r w:rsidR="000C5B16">
        <w:rPr>
          <w:sz w:val="24"/>
          <w:szCs w:val="24"/>
        </w:rPr>
        <w:t xml:space="preserve">obnicí </w:t>
      </w:r>
      <w:r w:rsidR="00AF3827">
        <w:rPr>
          <w:sz w:val="24"/>
          <w:szCs w:val="24"/>
        </w:rPr>
        <w:t>a</w:t>
      </w:r>
      <w:r w:rsidR="006F7B33" w:rsidRPr="00145660">
        <w:rPr>
          <w:sz w:val="24"/>
          <w:szCs w:val="24"/>
        </w:rPr>
        <w:t xml:space="preserve"> </w:t>
      </w:r>
      <w:r w:rsidR="00282C9C" w:rsidRPr="00145660">
        <w:rPr>
          <w:sz w:val="24"/>
          <w:szCs w:val="24"/>
        </w:rPr>
        <w:t>Merklovice.</w:t>
      </w:r>
    </w:p>
    <w:p w14:paraId="06A8C616" w14:textId="77777777" w:rsidR="00282C9C" w:rsidRPr="00145660" w:rsidRDefault="00282C9C" w:rsidP="00282C9C">
      <w:pPr>
        <w:pStyle w:val="Bezmezer"/>
        <w:rPr>
          <w:sz w:val="24"/>
          <w:szCs w:val="24"/>
        </w:rPr>
      </w:pPr>
    </w:p>
    <w:p w14:paraId="13C3F39D" w14:textId="47D896A8" w:rsidR="00282C9C" w:rsidRPr="00145660" w:rsidRDefault="00282C9C" w:rsidP="00282C9C">
      <w:pPr>
        <w:pStyle w:val="Bezmezer"/>
        <w:rPr>
          <w:sz w:val="24"/>
          <w:szCs w:val="24"/>
        </w:rPr>
      </w:pPr>
      <w:r w:rsidRPr="00145660">
        <w:rPr>
          <w:sz w:val="24"/>
          <w:szCs w:val="24"/>
        </w:rPr>
        <w:t>Tímto dodatkem s</w:t>
      </w:r>
      <w:r w:rsidR="00AF3827">
        <w:rPr>
          <w:sz w:val="24"/>
          <w:szCs w:val="24"/>
        </w:rPr>
        <w:t>e</w:t>
      </w:r>
      <w:r w:rsidR="008958D8" w:rsidRPr="00145660">
        <w:rPr>
          <w:sz w:val="24"/>
          <w:szCs w:val="24"/>
        </w:rPr>
        <w:t> </w:t>
      </w:r>
      <w:r w:rsidRPr="00145660">
        <w:rPr>
          <w:sz w:val="24"/>
          <w:szCs w:val="24"/>
        </w:rPr>
        <w:t>upravuje</w:t>
      </w:r>
      <w:r w:rsidR="008958D8" w:rsidRPr="00145660">
        <w:rPr>
          <w:sz w:val="24"/>
          <w:szCs w:val="24"/>
        </w:rPr>
        <w:t xml:space="preserve"> od </w:t>
      </w:r>
      <w:r w:rsidR="00584A71">
        <w:rPr>
          <w:b/>
          <w:sz w:val="24"/>
          <w:szCs w:val="24"/>
        </w:rPr>
        <w:t>01.01.202</w:t>
      </w:r>
      <w:r w:rsidR="001642ED">
        <w:rPr>
          <w:b/>
          <w:sz w:val="24"/>
          <w:szCs w:val="24"/>
        </w:rPr>
        <w:t>5</w:t>
      </w:r>
      <w:r w:rsidR="00B57856">
        <w:rPr>
          <w:sz w:val="24"/>
          <w:szCs w:val="24"/>
        </w:rPr>
        <w:t xml:space="preserve"> část smlouvy</w:t>
      </w:r>
      <w:r w:rsidRPr="00145660">
        <w:rPr>
          <w:sz w:val="24"/>
          <w:szCs w:val="24"/>
        </w:rPr>
        <w:t>:</w:t>
      </w:r>
    </w:p>
    <w:p w14:paraId="5F659BA9" w14:textId="77777777" w:rsidR="00282C9C" w:rsidRDefault="00282C9C" w:rsidP="00282C9C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II. Cen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58118320" w14:textId="77777777" w:rsidR="00282C9C" w:rsidRDefault="00D71A0A" w:rsidP="00282C9C">
      <w:pPr>
        <w:pStyle w:val="Bezmezer"/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="00282C9C" w:rsidRPr="00145660">
        <w:rPr>
          <w:sz w:val="24"/>
          <w:szCs w:val="24"/>
        </w:rPr>
        <w:t xml:space="preserve">elková částka za přepravu </w:t>
      </w:r>
      <w:r>
        <w:rPr>
          <w:sz w:val="24"/>
          <w:szCs w:val="24"/>
        </w:rPr>
        <w:t xml:space="preserve">na </w:t>
      </w:r>
      <w:r w:rsidRPr="00D71A0A">
        <w:rPr>
          <w:b/>
          <w:sz w:val="24"/>
          <w:szCs w:val="24"/>
        </w:rPr>
        <w:t>jeden svoz</w:t>
      </w:r>
      <w:r>
        <w:rPr>
          <w:sz w:val="24"/>
          <w:szCs w:val="24"/>
        </w:rPr>
        <w:t xml:space="preserve"> činí: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</w:p>
    <w:p w14:paraId="32E04F92" w14:textId="77777777" w:rsidR="007F3339" w:rsidRDefault="007F3339" w:rsidP="00282C9C">
      <w:pPr>
        <w:pStyle w:val="Bezmezer"/>
        <w:rPr>
          <w:b/>
          <w:sz w:val="24"/>
          <w:szCs w:val="24"/>
        </w:rPr>
      </w:pPr>
    </w:p>
    <w:p w14:paraId="625971EC" w14:textId="0D042825" w:rsidR="007F3339" w:rsidRDefault="00F82CAE" w:rsidP="00282C9C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642ED">
        <w:rPr>
          <w:b/>
          <w:sz w:val="24"/>
          <w:szCs w:val="24"/>
        </w:rPr>
        <w:t>4128</w:t>
      </w:r>
      <w:r w:rsidR="00AF3827">
        <w:rPr>
          <w:b/>
          <w:sz w:val="24"/>
          <w:szCs w:val="24"/>
        </w:rPr>
        <w:t xml:space="preserve">,- + </w:t>
      </w:r>
      <w:r w:rsidR="009C0983">
        <w:rPr>
          <w:b/>
          <w:sz w:val="24"/>
          <w:szCs w:val="24"/>
        </w:rPr>
        <w:t>(</w:t>
      </w:r>
      <w:r w:rsidR="00584A71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 xml:space="preserve"> x skutečně ujeté kilometry)</w:t>
      </w:r>
      <w:r w:rsidR="00D71A0A">
        <w:rPr>
          <w:b/>
          <w:sz w:val="24"/>
          <w:szCs w:val="24"/>
        </w:rPr>
        <w:t xml:space="preserve"> </w:t>
      </w:r>
      <w:r w:rsidR="007F3339">
        <w:rPr>
          <w:b/>
          <w:sz w:val="24"/>
          <w:szCs w:val="24"/>
        </w:rPr>
        <w:t>+ DPH</w:t>
      </w:r>
    </w:p>
    <w:p w14:paraId="1C745B6E" w14:textId="77777777" w:rsidR="007F3339" w:rsidRDefault="007F3339" w:rsidP="00282C9C">
      <w:pPr>
        <w:pStyle w:val="Bezmezer"/>
        <w:rPr>
          <w:b/>
          <w:sz w:val="24"/>
          <w:szCs w:val="24"/>
        </w:rPr>
      </w:pPr>
    </w:p>
    <w:p w14:paraId="36E445A1" w14:textId="77777777" w:rsidR="007F3339" w:rsidRDefault="007F3339" w:rsidP="00282C9C">
      <w:pPr>
        <w:pStyle w:val="Bezmezer"/>
        <w:rPr>
          <w:b/>
          <w:sz w:val="24"/>
          <w:szCs w:val="24"/>
        </w:rPr>
      </w:pPr>
    </w:p>
    <w:p w14:paraId="6E5013F1" w14:textId="77777777" w:rsidR="007F3339" w:rsidRDefault="007F3339" w:rsidP="00282C9C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Ostatní části smlouvy tímto dodatkem nedotčené a nezměněné zůstávají v platnosti.</w:t>
      </w:r>
    </w:p>
    <w:p w14:paraId="1119F851" w14:textId="0BD094C4" w:rsidR="007F3339" w:rsidRDefault="008958D8" w:rsidP="00282C9C">
      <w:pPr>
        <w:pStyle w:val="Bezmezer"/>
        <w:rPr>
          <w:sz w:val="24"/>
          <w:szCs w:val="24"/>
        </w:rPr>
      </w:pPr>
      <w:r w:rsidRPr="00145660">
        <w:rPr>
          <w:sz w:val="24"/>
          <w:szCs w:val="24"/>
        </w:rPr>
        <w:t xml:space="preserve">V Rychnově nad Kněžnou dne </w:t>
      </w:r>
      <w:r w:rsidR="00BA39EA">
        <w:rPr>
          <w:sz w:val="24"/>
          <w:szCs w:val="24"/>
        </w:rPr>
        <w:t xml:space="preserve"> </w:t>
      </w:r>
      <w:r w:rsidR="00797941">
        <w:rPr>
          <w:sz w:val="24"/>
          <w:szCs w:val="24"/>
        </w:rPr>
        <w:t>02.12.2024</w:t>
      </w:r>
      <w:r w:rsidR="009C0983">
        <w:rPr>
          <w:sz w:val="24"/>
          <w:szCs w:val="24"/>
        </w:rPr>
        <w:t>.</w:t>
      </w:r>
    </w:p>
    <w:p w14:paraId="2C580754" w14:textId="77777777" w:rsidR="00AF3827" w:rsidRDefault="00AF3827" w:rsidP="00282C9C">
      <w:pPr>
        <w:pStyle w:val="Bezmezer"/>
        <w:rPr>
          <w:sz w:val="24"/>
          <w:szCs w:val="24"/>
        </w:rPr>
      </w:pPr>
    </w:p>
    <w:p w14:paraId="481DFB6E" w14:textId="77777777" w:rsidR="00AF3827" w:rsidRPr="00145660" w:rsidRDefault="00AF3827" w:rsidP="00282C9C">
      <w:pPr>
        <w:pStyle w:val="Bezmezer"/>
        <w:rPr>
          <w:sz w:val="24"/>
          <w:szCs w:val="24"/>
        </w:rPr>
      </w:pPr>
    </w:p>
    <w:p w14:paraId="4143839A" w14:textId="77777777" w:rsidR="007F3339" w:rsidRDefault="007F3339" w:rsidP="00282C9C">
      <w:pPr>
        <w:pStyle w:val="Bezmezer"/>
        <w:rPr>
          <w:b/>
          <w:sz w:val="24"/>
          <w:szCs w:val="24"/>
        </w:rPr>
      </w:pPr>
    </w:p>
    <w:p w14:paraId="561C8036" w14:textId="77777777" w:rsidR="000C5B16" w:rsidRDefault="000C5B16" w:rsidP="00282C9C">
      <w:pPr>
        <w:pStyle w:val="Bezmezer"/>
        <w:rPr>
          <w:b/>
          <w:sz w:val="24"/>
          <w:szCs w:val="24"/>
        </w:rPr>
      </w:pPr>
    </w:p>
    <w:p w14:paraId="1E6F8C95" w14:textId="77777777" w:rsidR="00A14080" w:rsidRDefault="00A14080" w:rsidP="00A14080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.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……………………………………………...</w:t>
      </w:r>
      <w:r>
        <w:rPr>
          <w:b/>
          <w:sz w:val="24"/>
          <w:szCs w:val="24"/>
        </w:rPr>
        <w:tab/>
      </w:r>
    </w:p>
    <w:p w14:paraId="3870F85C" w14:textId="77777777" w:rsidR="00A14080" w:rsidRDefault="00A14080" w:rsidP="00A14080">
      <w:pPr>
        <w:pStyle w:val="Bezmezer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Jiří Herol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gr. Tomáš Novák</w:t>
      </w:r>
    </w:p>
    <w:p w14:paraId="60F4BF28" w14:textId="77777777" w:rsidR="00A14080" w:rsidRDefault="00A14080" w:rsidP="00A14080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Marius Pedersen a.s.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TS RK, s.r.o.</w:t>
      </w:r>
    </w:p>
    <w:p w14:paraId="2856444A" w14:textId="77777777" w:rsidR="00282C9C" w:rsidRDefault="00282C9C" w:rsidP="00A14080">
      <w:pPr>
        <w:pStyle w:val="Bezmezer"/>
        <w:rPr>
          <w:b/>
          <w:sz w:val="24"/>
          <w:szCs w:val="24"/>
        </w:rPr>
      </w:pPr>
    </w:p>
    <w:sectPr w:rsidR="00282C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5106FD"/>
    <w:multiLevelType w:val="hybridMultilevel"/>
    <w:tmpl w:val="2898BE6A"/>
    <w:lvl w:ilvl="0" w:tplc="97A62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9529D"/>
    <w:multiLevelType w:val="hybridMultilevel"/>
    <w:tmpl w:val="4DFE7E22"/>
    <w:lvl w:ilvl="0" w:tplc="1A4E6E1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A4583"/>
    <w:multiLevelType w:val="hybridMultilevel"/>
    <w:tmpl w:val="BDA6148C"/>
    <w:lvl w:ilvl="0" w:tplc="86D29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C35A5"/>
    <w:multiLevelType w:val="hybridMultilevel"/>
    <w:tmpl w:val="6C068A78"/>
    <w:lvl w:ilvl="0" w:tplc="F97A6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007898">
    <w:abstractNumId w:val="2"/>
  </w:num>
  <w:num w:numId="2" w16cid:durableId="1270816463">
    <w:abstractNumId w:val="1"/>
  </w:num>
  <w:num w:numId="3" w16cid:durableId="418449165">
    <w:abstractNumId w:val="3"/>
  </w:num>
  <w:num w:numId="4" w16cid:durableId="48458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C9C"/>
    <w:rsid w:val="00060777"/>
    <w:rsid w:val="000C5B16"/>
    <w:rsid w:val="00145660"/>
    <w:rsid w:val="001642ED"/>
    <w:rsid w:val="00195877"/>
    <w:rsid w:val="001E7112"/>
    <w:rsid w:val="00282C9C"/>
    <w:rsid w:val="002A1A66"/>
    <w:rsid w:val="00320FEE"/>
    <w:rsid w:val="003B5896"/>
    <w:rsid w:val="004A1211"/>
    <w:rsid w:val="004A2F03"/>
    <w:rsid w:val="0054287A"/>
    <w:rsid w:val="00552B80"/>
    <w:rsid w:val="00554A3B"/>
    <w:rsid w:val="00575557"/>
    <w:rsid w:val="00584A71"/>
    <w:rsid w:val="005F2CB3"/>
    <w:rsid w:val="006B3FA1"/>
    <w:rsid w:val="006F710E"/>
    <w:rsid w:val="006F7B33"/>
    <w:rsid w:val="00797941"/>
    <w:rsid w:val="007F3339"/>
    <w:rsid w:val="00815A44"/>
    <w:rsid w:val="00887A8A"/>
    <w:rsid w:val="008958D8"/>
    <w:rsid w:val="00996CF4"/>
    <w:rsid w:val="009B691D"/>
    <w:rsid w:val="009C0983"/>
    <w:rsid w:val="00A14080"/>
    <w:rsid w:val="00A837A1"/>
    <w:rsid w:val="00A93E19"/>
    <w:rsid w:val="00AF3827"/>
    <w:rsid w:val="00AF4152"/>
    <w:rsid w:val="00B16765"/>
    <w:rsid w:val="00B47C81"/>
    <w:rsid w:val="00B57856"/>
    <w:rsid w:val="00B67F2F"/>
    <w:rsid w:val="00BA39EA"/>
    <w:rsid w:val="00C01348"/>
    <w:rsid w:val="00D6116B"/>
    <w:rsid w:val="00D71A0A"/>
    <w:rsid w:val="00D93E2A"/>
    <w:rsid w:val="00E06C95"/>
    <w:rsid w:val="00F07AD2"/>
    <w:rsid w:val="00F82CAE"/>
    <w:rsid w:val="00FC20C9"/>
    <w:rsid w:val="00FE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4E495"/>
  <w15:docId w15:val="{3356C339-3F7D-4487-A4F0-788E9A5FB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82C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32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40A84-9426-4A8C-9452-5C539DF9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3</dc:creator>
  <cp:lastModifiedBy>TS3</cp:lastModifiedBy>
  <cp:revision>3</cp:revision>
  <cp:lastPrinted>2024-11-28T08:25:00Z</cp:lastPrinted>
  <dcterms:created xsi:type="dcterms:W3CDTF">2024-11-28T08:25:00Z</dcterms:created>
  <dcterms:modified xsi:type="dcterms:W3CDTF">2024-12-02T08:12:00Z</dcterms:modified>
</cp:coreProperties>
</file>